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A81F" w14:textId="77777777" w:rsidR="00EC7420" w:rsidRDefault="003D70B0" w:rsidP="00A87897">
      <w:pPr>
        <w:jc w:val="right"/>
        <w:rPr>
          <w:rFonts w:ascii="ＭＳ 明朝" w:eastAsia="ＭＳ 明朝" w:hAnsi="ＭＳ 明朝"/>
        </w:rPr>
      </w:pPr>
      <w:r w:rsidRPr="003D70B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2B9E48" wp14:editId="7F63DBB0">
                <wp:simplePos x="0" y="0"/>
                <wp:positionH relativeFrom="column">
                  <wp:posOffset>52070</wp:posOffset>
                </wp:positionH>
                <wp:positionV relativeFrom="paragraph">
                  <wp:posOffset>-384810</wp:posOffset>
                </wp:positionV>
                <wp:extent cx="904875" cy="2857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D032" w14:textId="77777777" w:rsidR="003D70B0" w:rsidRPr="003D70B0" w:rsidRDefault="003D70B0" w:rsidP="003D70B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70B0">
                              <w:rPr>
                                <w:rFonts w:ascii="ＭＳ 明朝" w:eastAsia="ＭＳ 明朝" w:hAnsi="ＭＳ 明朝" w:hint="eastAsia"/>
                              </w:rPr>
                              <w:t>旅行</w:t>
                            </w:r>
                            <w:r w:rsidRPr="003D70B0">
                              <w:rPr>
                                <w:rFonts w:ascii="ＭＳ 明朝" w:eastAsia="ＭＳ 明朝" w:hAnsi="ＭＳ 明朝"/>
                              </w:rPr>
                              <w:t>会社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1pt;margin-top:-30.3pt;width:71.2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">
                <v:textbox>
                  <w:txbxContent>
                    <w:p w:rsidR="003D70B0" w:rsidRPr="003D70B0" w:rsidRDefault="003D70B0" w:rsidP="003D70B0">
                      <w:pPr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  <w:r w:rsidRPr="003D70B0">
                        <w:rPr>
                          <w:rFonts w:ascii="ＭＳ 明朝" w:eastAsia="ＭＳ 明朝" w:hAnsi="ＭＳ 明朝" w:hint="eastAsia"/>
                        </w:rPr>
                        <w:t>旅行</w:t>
                      </w:r>
                      <w:r w:rsidRPr="003D70B0">
                        <w:rPr>
                          <w:rFonts w:ascii="ＭＳ 明朝" w:eastAsia="ＭＳ 明朝" w:hAnsi="ＭＳ 明朝"/>
                        </w:rPr>
                        <w:t>会社用</w:t>
                      </w:r>
                    </w:p>
                  </w:txbxContent>
                </v:textbox>
              </v:shape>
            </w:pict>
          </mc:Fallback>
        </mc:AlternateContent>
      </w:r>
      <w:r w:rsidR="006F7BF2">
        <w:rPr>
          <w:rFonts w:ascii="ＭＳ 明朝" w:eastAsia="ＭＳ 明朝" w:hAnsi="ＭＳ 明朝" w:hint="eastAsia"/>
        </w:rPr>
        <w:t>（様式第４</w:t>
      </w:r>
      <w:r w:rsidR="00A87897">
        <w:rPr>
          <w:rFonts w:ascii="ＭＳ 明朝" w:eastAsia="ＭＳ 明朝" w:hAnsi="ＭＳ 明朝" w:hint="eastAsia"/>
        </w:rPr>
        <w:t>号</w:t>
      </w:r>
      <w:r w:rsidR="006F7BF2">
        <w:rPr>
          <w:rFonts w:ascii="ＭＳ 明朝" w:eastAsia="ＭＳ 明朝" w:hAnsi="ＭＳ 明朝" w:hint="eastAsia"/>
        </w:rPr>
        <w:t>の１</w:t>
      </w:r>
      <w:r w:rsidR="00A87897">
        <w:rPr>
          <w:rFonts w:ascii="ＭＳ 明朝" w:eastAsia="ＭＳ 明朝" w:hAnsi="ＭＳ 明朝" w:hint="eastAsia"/>
        </w:rPr>
        <w:t>）</w:t>
      </w:r>
    </w:p>
    <w:p w14:paraId="524D7378" w14:textId="77777777" w:rsidR="003D70B0" w:rsidRDefault="003D70B0" w:rsidP="00A87897">
      <w:pPr>
        <w:jc w:val="right"/>
        <w:rPr>
          <w:rFonts w:ascii="ＭＳ 明朝" w:eastAsia="ＭＳ 明朝" w:hAnsi="ＭＳ 明朝"/>
        </w:rPr>
      </w:pPr>
    </w:p>
    <w:p w14:paraId="0053A401" w14:textId="77777777" w:rsidR="00A87897" w:rsidRDefault="00A87897" w:rsidP="0004003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23C772F0" w14:textId="77777777" w:rsidR="00A87897" w:rsidRDefault="00A87897" w:rsidP="00A878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定非営利活動法人　能登すずなり</w:t>
      </w:r>
    </w:p>
    <w:p w14:paraId="359119FC" w14:textId="77777777" w:rsidR="00A87897" w:rsidRDefault="00A87897" w:rsidP="00A878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理事長　重政　靖之　様</w:t>
      </w:r>
    </w:p>
    <w:p w14:paraId="1A9EB4A3" w14:textId="77777777" w:rsidR="00A87897" w:rsidRDefault="00A87897" w:rsidP="00A878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申請者</w:t>
      </w:r>
    </w:p>
    <w:p w14:paraId="55848DC2" w14:textId="77777777" w:rsidR="00A87897" w:rsidRDefault="00A87897" w:rsidP="00A878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　　所</w:t>
      </w:r>
    </w:p>
    <w:p w14:paraId="593F1C53" w14:textId="77777777" w:rsidR="00A87897" w:rsidRDefault="00A87897" w:rsidP="00A878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事業所名　</w:t>
      </w:r>
    </w:p>
    <w:p w14:paraId="652E759D" w14:textId="77777777" w:rsidR="00A87897" w:rsidRDefault="00A87897" w:rsidP="00A878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代 表 者　　　　　　　　　　　　　印</w:t>
      </w:r>
    </w:p>
    <w:p w14:paraId="42630398" w14:textId="77777777" w:rsidR="00A87897" w:rsidRDefault="00A87897" w:rsidP="00A878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 （担当者）</w:t>
      </w:r>
    </w:p>
    <w:p w14:paraId="6B8DA5D9" w14:textId="77777777" w:rsidR="00A87897" w:rsidRDefault="00A87897" w:rsidP="00A878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連 絡 先</w:t>
      </w:r>
    </w:p>
    <w:p w14:paraId="3420688C" w14:textId="77777777" w:rsidR="00A87897" w:rsidRDefault="00A87897" w:rsidP="00A87897">
      <w:pPr>
        <w:rPr>
          <w:rFonts w:ascii="ＭＳ 明朝" w:eastAsia="ＭＳ 明朝" w:hAnsi="ＭＳ 明朝"/>
          <w:sz w:val="22"/>
        </w:rPr>
      </w:pPr>
    </w:p>
    <w:p w14:paraId="5A57A04B" w14:textId="77777777" w:rsidR="00A87897" w:rsidRDefault="00A87897" w:rsidP="00A8789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珠洲市震災復興　安幸キャンペーン</w:t>
      </w:r>
      <w:r w:rsidR="008E479F">
        <w:rPr>
          <w:rFonts w:ascii="ＭＳ 明朝" w:eastAsia="ＭＳ 明朝" w:hAnsi="ＭＳ 明朝" w:hint="eastAsia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利用割引助成金　請求書</w:t>
      </w:r>
    </w:p>
    <w:p w14:paraId="6EAD4A7D" w14:textId="77777777" w:rsidR="00A87897" w:rsidRDefault="00A87897" w:rsidP="00A87897">
      <w:pPr>
        <w:jc w:val="center"/>
        <w:rPr>
          <w:rFonts w:ascii="ＭＳ 明朝" w:eastAsia="ＭＳ 明朝" w:hAnsi="ＭＳ 明朝"/>
          <w:sz w:val="22"/>
        </w:rPr>
      </w:pPr>
    </w:p>
    <w:p w14:paraId="090F972C" w14:textId="77777777" w:rsidR="00A87897" w:rsidRDefault="003D70B0" w:rsidP="00A8789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315A20">
        <w:rPr>
          <w:rFonts w:ascii="ＭＳ 明朝" w:eastAsia="ＭＳ 明朝" w:hAnsi="ＭＳ 明朝" w:hint="eastAsia"/>
          <w:szCs w:val="24"/>
        </w:rPr>
        <w:t>珠洲市震災復興　安幸キャンペーン</w:t>
      </w:r>
      <w:r w:rsidR="008E479F">
        <w:rPr>
          <w:rFonts w:ascii="ＭＳ 明朝" w:eastAsia="ＭＳ 明朝" w:hAnsi="ＭＳ 明朝" w:hint="eastAsia"/>
          <w:szCs w:val="24"/>
        </w:rPr>
        <w:t>事業</w:t>
      </w:r>
      <w:r w:rsidR="00315A20">
        <w:rPr>
          <w:rFonts w:ascii="ＭＳ 明朝" w:eastAsia="ＭＳ 明朝" w:hAnsi="ＭＳ 明朝" w:hint="eastAsia"/>
          <w:szCs w:val="24"/>
        </w:rPr>
        <w:t>において、</w:t>
      </w:r>
      <w:r>
        <w:rPr>
          <w:rFonts w:ascii="ＭＳ 明朝" w:eastAsia="ＭＳ 明朝" w:hAnsi="ＭＳ 明朝" w:hint="eastAsia"/>
          <w:szCs w:val="24"/>
        </w:rPr>
        <w:t>当社が行った募集型</w:t>
      </w:r>
      <w:r w:rsidR="00A87897" w:rsidRPr="00A87897">
        <w:rPr>
          <w:rFonts w:ascii="ＭＳ 明朝" w:eastAsia="ＭＳ 明朝" w:hAnsi="ＭＳ 明朝" w:hint="eastAsia"/>
          <w:szCs w:val="24"/>
        </w:rPr>
        <w:t>企画旅行における標記助成金につきまして、下記金額を交付されるよう請求いたします。</w:t>
      </w:r>
    </w:p>
    <w:p w14:paraId="36272CE8" w14:textId="77777777" w:rsidR="00040032" w:rsidRPr="00A87897" w:rsidRDefault="00040032" w:rsidP="00A87897">
      <w:pPr>
        <w:rPr>
          <w:rFonts w:ascii="ＭＳ 明朝" w:eastAsia="ＭＳ 明朝" w:hAnsi="ＭＳ 明朝"/>
          <w:szCs w:val="24"/>
        </w:rPr>
      </w:pPr>
    </w:p>
    <w:p w14:paraId="17F2836B" w14:textId="77777777" w:rsidR="00A87897" w:rsidRPr="00A87897" w:rsidRDefault="00A87897" w:rsidP="00A87897">
      <w:pPr>
        <w:jc w:val="center"/>
        <w:rPr>
          <w:rFonts w:ascii="ＭＳ 明朝" w:eastAsia="ＭＳ 明朝" w:hAnsi="ＭＳ 明朝"/>
          <w:szCs w:val="24"/>
        </w:rPr>
      </w:pPr>
      <w:r w:rsidRPr="00A87897">
        <w:rPr>
          <w:rFonts w:ascii="ＭＳ 明朝" w:eastAsia="ＭＳ 明朝" w:hAnsi="ＭＳ 明朝" w:hint="eastAsia"/>
          <w:szCs w:val="24"/>
        </w:rPr>
        <w:t>記</w:t>
      </w:r>
    </w:p>
    <w:p w14:paraId="4DA8701E" w14:textId="77777777" w:rsidR="00A87897" w:rsidRPr="00A87897" w:rsidRDefault="00A87897" w:rsidP="00A87897">
      <w:pPr>
        <w:rPr>
          <w:rFonts w:ascii="ＭＳ 明朝" w:eastAsia="ＭＳ 明朝" w:hAnsi="ＭＳ 明朝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2826"/>
        <w:gridCol w:w="1701"/>
        <w:gridCol w:w="1843"/>
        <w:gridCol w:w="1410"/>
      </w:tblGrid>
      <w:tr w:rsidR="00DC0A30" w14:paraId="5D58B73F" w14:textId="77777777" w:rsidTr="00DC0A30">
        <w:trPr>
          <w:trHeight w:val="555"/>
        </w:trPr>
        <w:tc>
          <w:tcPr>
            <w:tcW w:w="1280" w:type="dxa"/>
            <w:vAlign w:val="center"/>
          </w:tcPr>
          <w:p w14:paraId="51E21D58" w14:textId="77777777" w:rsidR="00DC0A30" w:rsidRPr="00DC0A30" w:rsidRDefault="00DC0A30" w:rsidP="00DC0A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C0A30">
              <w:rPr>
                <w:rFonts w:ascii="ＭＳ 明朝" w:eastAsia="ＭＳ 明朝" w:hAnsi="ＭＳ 明朝" w:hint="eastAsia"/>
                <w:sz w:val="22"/>
              </w:rPr>
              <w:t>承認番号</w:t>
            </w:r>
          </w:p>
        </w:tc>
        <w:tc>
          <w:tcPr>
            <w:tcW w:w="2826" w:type="dxa"/>
            <w:vAlign w:val="center"/>
          </w:tcPr>
          <w:p w14:paraId="6A8C88C4" w14:textId="77777777" w:rsidR="00DC0A30" w:rsidRPr="00DC0A30" w:rsidRDefault="00DC0A30" w:rsidP="00DC0A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C0A30">
              <w:rPr>
                <w:rFonts w:ascii="ＭＳ 明朝" w:eastAsia="ＭＳ 明朝" w:hAnsi="ＭＳ 明朝" w:hint="eastAsia"/>
                <w:sz w:val="22"/>
              </w:rPr>
              <w:t>コース名・コース番号</w:t>
            </w:r>
          </w:p>
        </w:tc>
        <w:tc>
          <w:tcPr>
            <w:tcW w:w="1701" w:type="dxa"/>
            <w:vAlign w:val="center"/>
          </w:tcPr>
          <w:p w14:paraId="2C67B234" w14:textId="77777777" w:rsidR="00DC0A30" w:rsidRPr="00DC0A30" w:rsidRDefault="00DC0A30" w:rsidP="00DC0A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C0A30">
              <w:rPr>
                <w:rFonts w:ascii="ＭＳ 明朝" w:eastAsia="ＭＳ 明朝" w:hAnsi="ＭＳ 明朝" w:hint="eastAsia"/>
                <w:sz w:val="22"/>
              </w:rPr>
              <w:t>利用日</w:t>
            </w:r>
          </w:p>
        </w:tc>
        <w:tc>
          <w:tcPr>
            <w:tcW w:w="1843" w:type="dxa"/>
            <w:vAlign w:val="center"/>
          </w:tcPr>
          <w:p w14:paraId="212C370E" w14:textId="77777777" w:rsidR="00DC0A30" w:rsidRPr="00DC0A30" w:rsidRDefault="00DC0A30" w:rsidP="00DC0A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帰り/宿泊</w:t>
            </w:r>
          </w:p>
        </w:tc>
        <w:tc>
          <w:tcPr>
            <w:tcW w:w="1410" w:type="dxa"/>
            <w:vAlign w:val="center"/>
          </w:tcPr>
          <w:p w14:paraId="3848D679" w14:textId="77777777" w:rsidR="00DC0A30" w:rsidRPr="00DC0A30" w:rsidRDefault="00DC0A30" w:rsidP="00DC0A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C0A30">
              <w:rPr>
                <w:rFonts w:ascii="ＭＳ 明朝" w:eastAsia="ＭＳ 明朝" w:hAnsi="ＭＳ 明朝" w:hint="eastAsia"/>
                <w:sz w:val="22"/>
              </w:rPr>
              <w:t>実績人数</w:t>
            </w:r>
          </w:p>
        </w:tc>
      </w:tr>
      <w:tr w:rsidR="00DC0A30" w14:paraId="1EAD67EB" w14:textId="77777777" w:rsidTr="00DC0A30">
        <w:trPr>
          <w:trHeight w:val="561"/>
        </w:trPr>
        <w:tc>
          <w:tcPr>
            <w:tcW w:w="1280" w:type="dxa"/>
          </w:tcPr>
          <w:p w14:paraId="2F7ADD2E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826" w:type="dxa"/>
          </w:tcPr>
          <w:p w14:paraId="1783F9C4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701" w:type="dxa"/>
          </w:tcPr>
          <w:p w14:paraId="3D1195B1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843" w:type="dxa"/>
          </w:tcPr>
          <w:p w14:paraId="66A877B2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410" w:type="dxa"/>
          </w:tcPr>
          <w:p w14:paraId="6804E40B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DC0A30" w14:paraId="721191BD" w14:textId="77777777" w:rsidTr="00DC0A30">
        <w:trPr>
          <w:trHeight w:val="557"/>
        </w:trPr>
        <w:tc>
          <w:tcPr>
            <w:tcW w:w="1280" w:type="dxa"/>
          </w:tcPr>
          <w:p w14:paraId="7D7867C0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826" w:type="dxa"/>
          </w:tcPr>
          <w:p w14:paraId="0F313899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701" w:type="dxa"/>
          </w:tcPr>
          <w:p w14:paraId="6E550532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843" w:type="dxa"/>
          </w:tcPr>
          <w:p w14:paraId="4EB5312B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410" w:type="dxa"/>
          </w:tcPr>
          <w:p w14:paraId="182C2EF1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DC0A30" w14:paraId="0F1A158A" w14:textId="77777777" w:rsidTr="00DC0A30">
        <w:trPr>
          <w:trHeight w:val="557"/>
        </w:trPr>
        <w:tc>
          <w:tcPr>
            <w:tcW w:w="1280" w:type="dxa"/>
          </w:tcPr>
          <w:p w14:paraId="2710F6B9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826" w:type="dxa"/>
          </w:tcPr>
          <w:p w14:paraId="50D5E2CF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701" w:type="dxa"/>
          </w:tcPr>
          <w:p w14:paraId="386B039B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843" w:type="dxa"/>
          </w:tcPr>
          <w:p w14:paraId="7C761411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410" w:type="dxa"/>
          </w:tcPr>
          <w:p w14:paraId="58ECCA4F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DC0A30" w14:paraId="2CAB4E1B" w14:textId="77777777" w:rsidTr="00DC0A30">
        <w:trPr>
          <w:trHeight w:val="551"/>
        </w:trPr>
        <w:tc>
          <w:tcPr>
            <w:tcW w:w="1280" w:type="dxa"/>
          </w:tcPr>
          <w:p w14:paraId="76B904A1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826" w:type="dxa"/>
          </w:tcPr>
          <w:p w14:paraId="32F388DA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701" w:type="dxa"/>
          </w:tcPr>
          <w:p w14:paraId="43D5F07B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843" w:type="dxa"/>
          </w:tcPr>
          <w:p w14:paraId="01777DFF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410" w:type="dxa"/>
          </w:tcPr>
          <w:p w14:paraId="602954E9" w14:textId="77777777" w:rsidR="00DC0A30" w:rsidRDefault="00DC0A30" w:rsidP="00040032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14:paraId="42E0307C" w14:textId="77777777" w:rsidR="00A87897" w:rsidRPr="00040032" w:rsidRDefault="00A87897" w:rsidP="00040032">
      <w:pPr>
        <w:rPr>
          <w:rFonts w:ascii="ＭＳ 明朝" w:eastAsia="ＭＳ 明朝" w:hAnsi="ＭＳ 明朝"/>
          <w:sz w:val="22"/>
          <w:u w:val="single"/>
        </w:rPr>
      </w:pPr>
    </w:p>
    <w:p w14:paraId="2DB0D43F" w14:textId="77777777" w:rsidR="00A87897" w:rsidRPr="00040032" w:rsidRDefault="00040032" w:rsidP="00040032">
      <w:pPr>
        <w:jc w:val="center"/>
        <w:rPr>
          <w:rFonts w:ascii="ＭＳ 明朝" w:eastAsia="ＭＳ 明朝" w:hAnsi="ＭＳ 明朝"/>
          <w:sz w:val="28"/>
          <w:szCs w:val="24"/>
          <w:u w:val="single"/>
        </w:rPr>
      </w:pPr>
      <w:r w:rsidRPr="00040032">
        <w:rPr>
          <w:rFonts w:ascii="ＭＳ 明朝" w:eastAsia="ＭＳ 明朝" w:hAnsi="ＭＳ 明朝" w:hint="eastAsia"/>
          <w:sz w:val="28"/>
          <w:szCs w:val="24"/>
        </w:rPr>
        <w:t xml:space="preserve">助成金請求額　　</w:t>
      </w:r>
      <w:r w:rsidRPr="00040032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　　　　　　　　　　　</w:t>
      </w:r>
      <w:r w:rsidRPr="00040032">
        <w:rPr>
          <w:rFonts w:ascii="ＭＳ 明朝" w:eastAsia="ＭＳ 明朝" w:hAnsi="ＭＳ 明朝" w:hint="eastAsia"/>
          <w:sz w:val="28"/>
          <w:szCs w:val="24"/>
        </w:rPr>
        <w:t xml:space="preserve">　円</w:t>
      </w:r>
    </w:p>
    <w:p w14:paraId="73CB4E80" w14:textId="77777777" w:rsidR="00040032" w:rsidRDefault="00040032" w:rsidP="00A87897">
      <w:pPr>
        <w:rPr>
          <w:rFonts w:ascii="ＭＳ 明朝" w:eastAsia="ＭＳ 明朝" w:hAnsi="ＭＳ 明朝"/>
          <w:szCs w:val="24"/>
        </w:rPr>
      </w:pPr>
    </w:p>
    <w:p w14:paraId="598F67A1" w14:textId="77777777" w:rsidR="00A87897" w:rsidRPr="00A87897" w:rsidRDefault="00A87897" w:rsidP="00A87897">
      <w:pPr>
        <w:rPr>
          <w:rFonts w:ascii="ＭＳ 明朝" w:eastAsia="ＭＳ 明朝" w:hAnsi="ＭＳ 明朝"/>
          <w:szCs w:val="24"/>
        </w:rPr>
      </w:pPr>
      <w:r w:rsidRPr="00A87897">
        <w:rPr>
          <w:rFonts w:ascii="ＭＳ 明朝" w:eastAsia="ＭＳ 明朝" w:hAnsi="ＭＳ 明朝" w:hint="eastAsia"/>
          <w:szCs w:val="24"/>
        </w:rPr>
        <w:t>［内　訳］</w:t>
      </w:r>
    </w:p>
    <w:p w14:paraId="6D877150" w14:textId="77777777" w:rsidR="00A87897" w:rsidRPr="00A87897" w:rsidRDefault="00A87897" w:rsidP="00A87897">
      <w:pPr>
        <w:rPr>
          <w:rFonts w:ascii="ＭＳ 明朝" w:eastAsia="ＭＳ 明朝" w:hAnsi="ＭＳ 明朝"/>
          <w:szCs w:val="24"/>
        </w:rPr>
      </w:pPr>
      <w:r w:rsidRPr="00A87897">
        <w:rPr>
          <w:rFonts w:ascii="ＭＳ 明朝" w:eastAsia="ＭＳ 明朝" w:hAnsi="ＭＳ 明朝" w:hint="eastAsia"/>
          <w:szCs w:val="24"/>
        </w:rPr>
        <w:t xml:space="preserve">　　　　　日帰りツアー客　　</w:t>
      </w:r>
      <w:r w:rsidRPr="00A87897">
        <w:rPr>
          <w:rFonts w:ascii="ＭＳ 明朝" w:eastAsia="ＭＳ 明朝" w:hAnsi="ＭＳ 明朝" w:hint="eastAsia"/>
          <w:szCs w:val="24"/>
          <w:u w:val="single"/>
        </w:rPr>
        <w:t xml:space="preserve">　　　　　</w:t>
      </w:r>
      <w:r w:rsidRPr="00A87897">
        <w:rPr>
          <w:rFonts w:ascii="ＭＳ 明朝" w:eastAsia="ＭＳ 明朝" w:hAnsi="ＭＳ 明朝" w:hint="eastAsia"/>
          <w:szCs w:val="24"/>
        </w:rPr>
        <w:t xml:space="preserve">　人　×１，５００円　＝　</w:t>
      </w:r>
      <w:r w:rsidRPr="00A87897">
        <w:rPr>
          <w:rFonts w:ascii="ＭＳ 明朝" w:eastAsia="ＭＳ 明朝" w:hAnsi="ＭＳ 明朝" w:hint="eastAsia"/>
          <w:szCs w:val="24"/>
          <w:u w:val="single"/>
        </w:rPr>
        <w:t xml:space="preserve">　　　　　　　　　</w:t>
      </w:r>
      <w:r w:rsidRPr="00A87897">
        <w:rPr>
          <w:rFonts w:ascii="ＭＳ 明朝" w:eastAsia="ＭＳ 明朝" w:hAnsi="ＭＳ 明朝" w:hint="eastAsia"/>
          <w:szCs w:val="24"/>
        </w:rPr>
        <w:t xml:space="preserve">　円</w:t>
      </w:r>
    </w:p>
    <w:p w14:paraId="00130480" w14:textId="77777777" w:rsidR="00A87897" w:rsidRPr="00A87897" w:rsidRDefault="00A87897" w:rsidP="00A87897">
      <w:pPr>
        <w:rPr>
          <w:rFonts w:ascii="ＭＳ 明朝" w:eastAsia="ＭＳ 明朝" w:hAnsi="ＭＳ 明朝"/>
          <w:szCs w:val="24"/>
        </w:rPr>
      </w:pPr>
    </w:p>
    <w:p w14:paraId="74A04E7B" w14:textId="77777777" w:rsidR="00A87897" w:rsidRDefault="00A87897" w:rsidP="00A87897">
      <w:pPr>
        <w:rPr>
          <w:rFonts w:ascii="ＭＳ 明朝" w:eastAsia="ＭＳ 明朝" w:hAnsi="ＭＳ 明朝"/>
          <w:szCs w:val="24"/>
        </w:rPr>
      </w:pPr>
      <w:r w:rsidRPr="00A87897">
        <w:rPr>
          <w:rFonts w:ascii="ＭＳ 明朝" w:eastAsia="ＭＳ 明朝" w:hAnsi="ＭＳ 明朝" w:hint="eastAsia"/>
          <w:szCs w:val="24"/>
        </w:rPr>
        <w:t xml:space="preserve">　　　　　宿　　　　　泊　　</w:t>
      </w:r>
      <w:r w:rsidRPr="00A87897">
        <w:rPr>
          <w:rFonts w:ascii="ＭＳ 明朝" w:eastAsia="ＭＳ 明朝" w:hAnsi="ＭＳ 明朝" w:hint="eastAsia"/>
          <w:szCs w:val="24"/>
          <w:u w:val="single"/>
        </w:rPr>
        <w:t xml:space="preserve">　　　　　</w:t>
      </w:r>
      <w:r w:rsidRPr="00A87897">
        <w:rPr>
          <w:rFonts w:ascii="ＭＳ 明朝" w:eastAsia="ＭＳ 明朝" w:hAnsi="ＭＳ 明朝" w:hint="eastAsia"/>
          <w:szCs w:val="24"/>
        </w:rPr>
        <w:t xml:space="preserve">　人　×３，０００円　＝　</w:t>
      </w:r>
      <w:r w:rsidRPr="00A87897">
        <w:rPr>
          <w:rFonts w:ascii="ＭＳ 明朝" w:eastAsia="ＭＳ 明朝" w:hAnsi="ＭＳ 明朝" w:hint="eastAsia"/>
          <w:szCs w:val="24"/>
          <w:u w:val="single"/>
        </w:rPr>
        <w:t xml:space="preserve">　　　　　　　　　</w:t>
      </w:r>
      <w:r w:rsidRPr="00A87897">
        <w:rPr>
          <w:rFonts w:ascii="ＭＳ 明朝" w:eastAsia="ＭＳ 明朝" w:hAnsi="ＭＳ 明朝" w:hint="eastAsia"/>
          <w:szCs w:val="24"/>
        </w:rPr>
        <w:t xml:space="preserve">　円</w:t>
      </w:r>
    </w:p>
    <w:p w14:paraId="3B3650E2" w14:textId="77777777" w:rsidR="00A87897" w:rsidRPr="00A87897" w:rsidRDefault="00A87897" w:rsidP="00A87897">
      <w:pPr>
        <w:rPr>
          <w:rFonts w:ascii="ＭＳ 明朝" w:eastAsia="ＭＳ 明朝" w:hAnsi="ＭＳ 明朝" w:hint="eastAsia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2976"/>
        <w:gridCol w:w="1276"/>
        <w:gridCol w:w="2126"/>
      </w:tblGrid>
      <w:tr w:rsidR="00A87897" w:rsidRPr="00A87897" w14:paraId="2BF61F4A" w14:textId="77777777" w:rsidTr="00A87897">
        <w:trPr>
          <w:trHeight w:val="5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CD69" w14:textId="77777777" w:rsidR="00A87897" w:rsidRPr="00A87897" w:rsidRDefault="00A87897" w:rsidP="00A87897">
            <w:pPr>
              <w:jc w:val="center"/>
              <w:rPr>
                <w:rFonts w:ascii="ＭＳ 明朝" w:eastAsia="ＭＳ 明朝" w:hAnsi="ＭＳ 明朝"/>
              </w:rPr>
            </w:pPr>
            <w:r w:rsidRPr="00A87897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10C8" w14:textId="77777777" w:rsidR="00A87897" w:rsidRPr="00A87897" w:rsidRDefault="00A87897" w:rsidP="00A87897">
            <w:pPr>
              <w:jc w:val="center"/>
              <w:rPr>
                <w:rFonts w:ascii="ＭＳ 明朝" w:eastAsia="ＭＳ 明朝" w:hAnsi="ＭＳ 明朝"/>
              </w:rPr>
            </w:pPr>
            <w:r w:rsidRPr="00A87897">
              <w:rPr>
                <w:rFonts w:ascii="ＭＳ 明朝" w:eastAsia="ＭＳ 明朝" w:hAnsi="ＭＳ 明朝" w:hint="eastAsia"/>
              </w:rPr>
              <w:t>金融機関名</w:t>
            </w:r>
          </w:p>
          <w:p w14:paraId="15C2A81E" w14:textId="77777777" w:rsidR="00A87897" w:rsidRPr="00A87897" w:rsidRDefault="00A87897" w:rsidP="00A87897">
            <w:pPr>
              <w:jc w:val="center"/>
              <w:rPr>
                <w:rFonts w:ascii="ＭＳ 明朝" w:eastAsia="ＭＳ 明朝" w:hAnsi="ＭＳ 明朝"/>
              </w:rPr>
            </w:pPr>
            <w:r w:rsidRPr="00A87897">
              <w:rPr>
                <w:rFonts w:ascii="ＭＳ 明朝" w:eastAsia="ＭＳ 明朝" w:hAnsi="ＭＳ 明朝" w:hint="eastAsia"/>
              </w:rPr>
              <w:t>(金融機関コード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4A1B" w14:textId="77777777" w:rsidR="00A87897" w:rsidRPr="00A87897" w:rsidRDefault="00A87897" w:rsidP="00A87897">
            <w:pPr>
              <w:rPr>
                <w:rFonts w:ascii="ＭＳ 明朝" w:eastAsia="ＭＳ 明朝" w:hAnsi="ＭＳ 明朝"/>
              </w:rPr>
            </w:pPr>
          </w:p>
          <w:p w14:paraId="23FFEB64" w14:textId="77777777" w:rsidR="00A87897" w:rsidRPr="00A87897" w:rsidRDefault="00A87897" w:rsidP="00A87897">
            <w:pPr>
              <w:rPr>
                <w:rFonts w:ascii="ＭＳ 明朝" w:eastAsia="ＭＳ 明朝" w:hAnsi="ＭＳ 明朝"/>
              </w:rPr>
            </w:pPr>
          </w:p>
        </w:tc>
      </w:tr>
      <w:tr w:rsidR="00A87897" w:rsidRPr="00A87897" w14:paraId="01BCFC59" w14:textId="77777777" w:rsidTr="00A87897">
        <w:trPr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A0F" w14:textId="77777777" w:rsidR="00A87897" w:rsidRPr="00A87897" w:rsidRDefault="00A87897" w:rsidP="00A8789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4290" w14:textId="77777777" w:rsidR="00A87897" w:rsidRPr="00A87897" w:rsidRDefault="00A87897" w:rsidP="00A87897">
            <w:pPr>
              <w:jc w:val="center"/>
              <w:rPr>
                <w:rFonts w:ascii="ＭＳ 明朝" w:eastAsia="ＭＳ 明朝" w:hAnsi="ＭＳ 明朝"/>
              </w:rPr>
            </w:pPr>
            <w:r w:rsidRPr="00A87897">
              <w:rPr>
                <w:rFonts w:ascii="ＭＳ 明朝" w:eastAsia="ＭＳ 明朝" w:hAnsi="ＭＳ 明朝" w:hint="eastAsia"/>
              </w:rPr>
              <w:t>支店名</w:t>
            </w:r>
          </w:p>
          <w:p w14:paraId="1EEB623C" w14:textId="77777777" w:rsidR="00A87897" w:rsidRPr="00A87897" w:rsidRDefault="00A87897" w:rsidP="00A87897">
            <w:pPr>
              <w:jc w:val="center"/>
              <w:rPr>
                <w:rFonts w:ascii="ＭＳ 明朝" w:eastAsia="ＭＳ 明朝" w:hAnsi="ＭＳ 明朝"/>
              </w:rPr>
            </w:pPr>
            <w:r w:rsidRPr="00A87897">
              <w:rPr>
                <w:rFonts w:ascii="ＭＳ 明朝" w:eastAsia="ＭＳ 明朝" w:hAnsi="ＭＳ 明朝" w:hint="eastAsia"/>
              </w:rPr>
              <w:t>(支店コード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5C0E" w14:textId="77777777" w:rsidR="00A87897" w:rsidRPr="00A87897" w:rsidRDefault="00A87897" w:rsidP="00A87897">
            <w:pPr>
              <w:rPr>
                <w:rFonts w:ascii="ＭＳ 明朝" w:eastAsia="ＭＳ 明朝" w:hAnsi="ＭＳ 明朝"/>
              </w:rPr>
            </w:pPr>
          </w:p>
          <w:p w14:paraId="58EC7122" w14:textId="77777777" w:rsidR="00A87897" w:rsidRPr="00A87897" w:rsidRDefault="00A87897" w:rsidP="00A87897">
            <w:pPr>
              <w:rPr>
                <w:rFonts w:ascii="ＭＳ 明朝" w:eastAsia="ＭＳ 明朝" w:hAnsi="ＭＳ 明朝"/>
              </w:rPr>
            </w:pPr>
          </w:p>
        </w:tc>
      </w:tr>
      <w:tr w:rsidR="00DC0A30" w:rsidRPr="00A87897" w14:paraId="36846C69" w14:textId="77777777" w:rsidTr="00DC0A30">
        <w:trPr>
          <w:trHeight w:val="5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9163" w14:textId="77777777" w:rsidR="00DC0A30" w:rsidRPr="00A87897" w:rsidRDefault="00DC0A30" w:rsidP="00A8789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5F81" w14:textId="77777777" w:rsidR="00DC0A30" w:rsidRPr="00A87897" w:rsidRDefault="00DC0A30" w:rsidP="00A87897">
            <w:pPr>
              <w:jc w:val="center"/>
              <w:rPr>
                <w:rFonts w:ascii="ＭＳ 明朝" w:eastAsia="ＭＳ 明朝" w:hAnsi="ＭＳ 明朝"/>
              </w:rPr>
            </w:pPr>
            <w:r w:rsidRPr="00A87897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EDB" w14:textId="77777777" w:rsidR="00DC0A30" w:rsidRPr="00A87897" w:rsidRDefault="00DC0A30" w:rsidP="00A878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CFA" w14:textId="77777777" w:rsidR="00DC0A30" w:rsidRPr="00A87897" w:rsidRDefault="00DC0A30" w:rsidP="00DC0A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3F5C" w14:textId="77777777" w:rsidR="00DC0A30" w:rsidRPr="00A87897" w:rsidRDefault="00DC0A30" w:rsidP="00A87897">
            <w:pPr>
              <w:rPr>
                <w:rFonts w:ascii="ＭＳ 明朝" w:eastAsia="ＭＳ 明朝" w:hAnsi="ＭＳ 明朝"/>
              </w:rPr>
            </w:pPr>
          </w:p>
        </w:tc>
      </w:tr>
      <w:tr w:rsidR="00A87897" w:rsidRPr="00A87897" w14:paraId="71B29F80" w14:textId="77777777" w:rsidTr="00DC0A30">
        <w:trPr>
          <w:trHeight w:val="6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D6A2" w14:textId="77777777" w:rsidR="00A87897" w:rsidRPr="00A87897" w:rsidRDefault="00A87897" w:rsidP="00A8789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BA33" w14:textId="77777777" w:rsidR="00A87897" w:rsidRPr="00A87897" w:rsidRDefault="00A87897" w:rsidP="00A87897">
            <w:pPr>
              <w:jc w:val="center"/>
              <w:rPr>
                <w:rFonts w:ascii="ＭＳ 明朝" w:eastAsia="ＭＳ 明朝" w:hAnsi="ＭＳ 明朝"/>
              </w:rPr>
            </w:pPr>
            <w:r w:rsidRPr="00A87897">
              <w:rPr>
                <w:rFonts w:ascii="ＭＳ 明朝" w:eastAsia="ＭＳ 明朝" w:hAnsi="ＭＳ 明朝" w:hint="eastAsia"/>
              </w:rPr>
              <w:t>(ﾌﾘｶﾞﾅ)</w:t>
            </w:r>
          </w:p>
          <w:p w14:paraId="4B091CF4" w14:textId="77777777" w:rsidR="00A87897" w:rsidRPr="00A87897" w:rsidRDefault="00A87897" w:rsidP="00A87897">
            <w:pPr>
              <w:jc w:val="center"/>
              <w:rPr>
                <w:rFonts w:ascii="ＭＳ 明朝" w:eastAsia="ＭＳ 明朝" w:hAnsi="ＭＳ 明朝"/>
              </w:rPr>
            </w:pPr>
            <w:r w:rsidRPr="00A87897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A218" w14:textId="77777777" w:rsidR="00A87897" w:rsidRPr="00A87897" w:rsidRDefault="00A87897" w:rsidP="00A87897">
            <w:pPr>
              <w:rPr>
                <w:rFonts w:ascii="ＭＳ 明朝" w:eastAsia="ＭＳ 明朝" w:hAnsi="ＭＳ 明朝"/>
              </w:rPr>
            </w:pPr>
          </w:p>
          <w:p w14:paraId="5B5F4A4F" w14:textId="77777777" w:rsidR="00A87897" w:rsidRPr="00A87897" w:rsidRDefault="00A87897" w:rsidP="00A87897">
            <w:pPr>
              <w:rPr>
                <w:rFonts w:ascii="ＭＳ 明朝" w:eastAsia="ＭＳ 明朝" w:hAnsi="ＭＳ 明朝"/>
              </w:rPr>
            </w:pPr>
          </w:p>
        </w:tc>
      </w:tr>
    </w:tbl>
    <w:p w14:paraId="38F481FD" w14:textId="77777777" w:rsidR="00307AC6" w:rsidRPr="00307AC6" w:rsidRDefault="00307AC6" w:rsidP="009D12E2">
      <w:pPr>
        <w:ind w:right="880"/>
        <w:rPr>
          <w:rFonts w:ascii="ＭＳ 明朝" w:eastAsia="ＭＳ 明朝" w:hAnsi="ＭＳ 明朝" w:hint="eastAsia"/>
          <w:sz w:val="22"/>
        </w:rPr>
      </w:pPr>
    </w:p>
    <w:sectPr w:rsidR="00307AC6" w:rsidRPr="00307AC6" w:rsidSect="007F1607"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183F" w14:textId="77777777" w:rsidR="000D11B7" w:rsidRDefault="000D11B7" w:rsidP="00B457A9">
      <w:r>
        <w:separator/>
      </w:r>
    </w:p>
  </w:endnote>
  <w:endnote w:type="continuationSeparator" w:id="0">
    <w:p w14:paraId="6A84CABA" w14:textId="77777777" w:rsidR="000D11B7" w:rsidRDefault="000D11B7" w:rsidP="00B4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3498" w14:textId="77777777" w:rsidR="000D11B7" w:rsidRDefault="000D11B7" w:rsidP="00B457A9">
      <w:r>
        <w:separator/>
      </w:r>
    </w:p>
  </w:footnote>
  <w:footnote w:type="continuationSeparator" w:id="0">
    <w:p w14:paraId="0E245AE2" w14:textId="77777777" w:rsidR="000D11B7" w:rsidRDefault="000D11B7" w:rsidP="00B45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CF"/>
    <w:rsid w:val="00013928"/>
    <w:rsid w:val="000259A1"/>
    <w:rsid w:val="00040032"/>
    <w:rsid w:val="00046BE0"/>
    <w:rsid w:val="000D11B7"/>
    <w:rsid w:val="001149C7"/>
    <w:rsid w:val="00290E20"/>
    <w:rsid w:val="00307AC6"/>
    <w:rsid w:val="00315A20"/>
    <w:rsid w:val="003B221C"/>
    <w:rsid w:val="003D70B0"/>
    <w:rsid w:val="005A7EC5"/>
    <w:rsid w:val="0062691E"/>
    <w:rsid w:val="0065084A"/>
    <w:rsid w:val="006A36CF"/>
    <w:rsid w:val="006D492A"/>
    <w:rsid w:val="006E4B29"/>
    <w:rsid w:val="006F7BF2"/>
    <w:rsid w:val="007F1607"/>
    <w:rsid w:val="007F47AD"/>
    <w:rsid w:val="008E479F"/>
    <w:rsid w:val="009D12E2"/>
    <w:rsid w:val="00A87897"/>
    <w:rsid w:val="00AA72CF"/>
    <w:rsid w:val="00B457A9"/>
    <w:rsid w:val="00B67EE8"/>
    <w:rsid w:val="00D02DD8"/>
    <w:rsid w:val="00D719FE"/>
    <w:rsid w:val="00DC0A30"/>
    <w:rsid w:val="00E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C11D6"/>
  <w15:chartTrackingRefBased/>
  <w15:docId w15:val="{BB470A0D-0A26-4D23-96AD-125CF537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C742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C742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C742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C742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B457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57A9"/>
  </w:style>
  <w:style w:type="paragraph" w:styleId="aa">
    <w:name w:val="footer"/>
    <w:basedOn w:val="a"/>
    <w:link w:val="ab"/>
    <w:uiPriority w:val="99"/>
    <w:unhideWhenUsed/>
    <w:rsid w:val="00B457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5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94EE-CF97-4E69-BD01-56D10CF2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ng</dc:creator>
  <cp:keywords/>
  <dc:description/>
  <cp:lastModifiedBy>NPO法人 能登すずなり</cp:lastModifiedBy>
  <cp:revision>2</cp:revision>
  <cp:lastPrinted>2022-10-11T01:26:00Z</cp:lastPrinted>
  <dcterms:created xsi:type="dcterms:W3CDTF">2022-12-23T04:23:00Z</dcterms:created>
  <dcterms:modified xsi:type="dcterms:W3CDTF">2022-12-23T04:23:00Z</dcterms:modified>
</cp:coreProperties>
</file>